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3150"/>
        <w:gridCol w:w="1067"/>
        <w:gridCol w:w="3883"/>
      </w:tblGrid>
      <w:tr w:rsidR="00340ABE" w:rsidRPr="00687BED" w:rsidTr="001C01F6">
        <w:trPr>
          <w:trHeight w:val="543"/>
        </w:trPr>
        <w:tc>
          <w:tcPr>
            <w:tcW w:w="9090" w:type="dxa"/>
            <w:gridSpan w:val="4"/>
          </w:tcPr>
          <w:p w:rsidR="00340ABE" w:rsidRPr="00687BED" w:rsidRDefault="00340ABE" w:rsidP="0061649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ABE" w:rsidRPr="00687BED" w:rsidTr="001C01F6">
        <w:trPr>
          <w:trHeight w:val="197"/>
        </w:trPr>
        <w:tc>
          <w:tcPr>
            <w:tcW w:w="9090" w:type="dxa"/>
            <w:gridSpan w:val="4"/>
          </w:tcPr>
          <w:p w:rsidR="00340ABE" w:rsidRPr="00AC5C9E" w:rsidRDefault="00340ABE" w:rsidP="00CE1303">
            <w:pPr>
              <w:jc w:val="center"/>
              <w:outlineLvl w:val="1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AC5C9E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-AUG-2019</w:t>
            </w:r>
          </w:p>
          <w:p w:rsidR="00340ABE" w:rsidRPr="00B57978" w:rsidRDefault="00340ABE" w:rsidP="00CE1303">
            <w:pPr>
              <w:jc w:val="center"/>
              <w:outlineLvl w:val="1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B57978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 xml:space="preserve">KBQ - </w:t>
            </w:r>
            <w:r w:rsidR="00B57978" w:rsidRPr="00B57978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01</w:t>
            </w:r>
          </w:p>
        </w:tc>
      </w:tr>
      <w:tr w:rsidR="00340ABE" w:rsidRPr="00687BED" w:rsidTr="001C01F6">
        <w:trPr>
          <w:trHeight w:val="185"/>
        </w:trPr>
        <w:tc>
          <w:tcPr>
            <w:tcW w:w="99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  </w:t>
            </w:r>
          </w:p>
        </w:tc>
        <w:tc>
          <w:tcPr>
            <w:tcW w:w="315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</w:p>
        </w:tc>
        <w:tc>
          <w:tcPr>
            <w:tcW w:w="1067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D.NO</w:t>
            </w:r>
          </w:p>
        </w:tc>
        <w:tc>
          <w:tcPr>
            <w:tcW w:w="3883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</w:p>
        </w:tc>
      </w:tr>
      <w:tr w:rsidR="00340ABE" w:rsidRPr="00687BED" w:rsidTr="001C01F6">
        <w:trPr>
          <w:trHeight w:val="185"/>
        </w:trPr>
        <w:tc>
          <w:tcPr>
            <w:tcW w:w="99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315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V</w:t>
            </w:r>
            <w:r w:rsidR="004D20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I</w:t>
            </w:r>
            <w:r w:rsidRPr="00AC5C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I -</w:t>
            </w:r>
          </w:p>
        </w:tc>
        <w:tc>
          <w:tcPr>
            <w:tcW w:w="1067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NO</w:t>
            </w:r>
          </w:p>
        </w:tc>
        <w:tc>
          <w:tcPr>
            <w:tcW w:w="3883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0ABE" w:rsidRPr="00687BED" w:rsidTr="001C01F6">
        <w:trPr>
          <w:trHeight w:val="185"/>
        </w:trPr>
        <w:tc>
          <w:tcPr>
            <w:tcW w:w="99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ind w:left="-288" w:firstLine="288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D</w:t>
            </w:r>
          </w:p>
        </w:tc>
        <w:tc>
          <w:tcPr>
            <w:tcW w:w="3150" w:type="dxa"/>
          </w:tcPr>
          <w:p w:rsidR="00340ABE" w:rsidRPr="00AC5C9E" w:rsidRDefault="006D3F52" w:rsidP="004827B5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16.08.19</w:t>
            </w:r>
          </w:p>
        </w:tc>
        <w:tc>
          <w:tcPr>
            <w:tcW w:w="1067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</w:t>
            </w:r>
          </w:p>
        </w:tc>
        <w:tc>
          <w:tcPr>
            <w:tcW w:w="3883" w:type="dxa"/>
          </w:tcPr>
          <w:p w:rsidR="00340ABE" w:rsidRPr="00AC5C9E" w:rsidRDefault="004D20BA" w:rsidP="004D20BA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</w:p>
        </w:tc>
      </w:tr>
      <w:tr w:rsidR="004D20BA" w:rsidRPr="00687BED" w:rsidTr="001C01F6">
        <w:trPr>
          <w:trHeight w:val="185"/>
        </w:trPr>
        <w:tc>
          <w:tcPr>
            <w:tcW w:w="990" w:type="dxa"/>
          </w:tcPr>
          <w:p w:rsidR="004D20BA" w:rsidRPr="00AC5C9E" w:rsidRDefault="004D20BA" w:rsidP="004D20BA">
            <w:pPr>
              <w:spacing w:line="360" w:lineRule="auto"/>
              <w:ind w:left="-288" w:firstLine="288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D</w:t>
            </w:r>
          </w:p>
        </w:tc>
        <w:tc>
          <w:tcPr>
            <w:tcW w:w="3150" w:type="dxa"/>
          </w:tcPr>
          <w:p w:rsidR="004D20BA" w:rsidRPr="00AC5C9E" w:rsidRDefault="006D3F52" w:rsidP="004D20BA">
            <w:pPr>
              <w:spacing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19.08.19</w:t>
            </w:r>
          </w:p>
        </w:tc>
        <w:tc>
          <w:tcPr>
            <w:tcW w:w="4950" w:type="dxa"/>
            <w:gridSpan w:val="2"/>
          </w:tcPr>
          <w:p w:rsidR="004D20BA" w:rsidRPr="001C01F6" w:rsidRDefault="004D20BA" w:rsidP="004D20BA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1C01F6">
              <w:rPr>
                <w:rFonts w:ascii="Times New Roman" w:hAnsi="Times New Roman" w:cs="Times New Roman"/>
                <w:b/>
                <w:bCs/>
              </w:rPr>
              <w:t>CH</w:t>
            </w:r>
          </w:p>
          <w:p w:rsidR="004D20BA" w:rsidRPr="00AC5C9E" w:rsidRDefault="004D20BA" w:rsidP="004D20BA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1F6">
              <w:rPr>
                <w:rFonts w:ascii="Times New Roman" w:hAnsi="Times New Roman" w:cs="Times New Roman"/>
                <w:b/>
                <w:bCs/>
              </w:rPr>
              <w:t>4:MATERIALS- METALS AND NON-METALS</w:t>
            </w:r>
          </w:p>
        </w:tc>
      </w:tr>
      <w:tr w:rsidR="00340ABE" w:rsidRPr="00687BED" w:rsidTr="001C01F6">
        <w:trPr>
          <w:trHeight w:val="185"/>
        </w:trPr>
        <w:tc>
          <w:tcPr>
            <w:tcW w:w="9090" w:type="dxa"/>
            <w:gridSpan w:val="4"/>
          </w:tcPr>
          <w:p w:rsidR="00340ABE" w:rsidRPr="001C01F6" w:rsidRDefault="00340ABE" w:rsidP="004D20BA">
            <w:pPr>
              <w:spacing w:line="360" w:lineRule="auto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01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hort Answer Type Questions:</w:t>
            </w:r>
          </w:p>
          <w:p w:rsidR="004D20BA" w:rsidRPr="001C01F6" w:rsidRDefault="004D20BA" w:rsidP="004D20BA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1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01F6" w:rsidRPr="001C01F6">
              <w:rPr>
                <w:rFonts w:ascii="Times New Roman" w:hAnsi="Times New Roman" w:cs="Times New Roman"/>
                <w:sz w:val="24"/>
                <w:szCs w:val="24"/>
              </w:rPr>
              <w:t>Name a few things that are made of metals</w:t>
            </w:r>
          </w:p>
          <w:p w:rsidR="004D20BA" w:rsidRPr="001C01F6" w:rsidRDefault="004D20BA" w:rsidP="004D20BA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1F6">
              <w:rPr>
                <w:rFonts w:ascii="Times New Roman" w:hAnsi="Times New Roman" w:cs="Times New Roman"/>
                <w:sz w:val="24"/>
                <w:szCs w:val="24"/>
              </w:rPr>
              <w:t>2.Write the chemical reaction that shows rusting of iron.</w:t>
            </w:r>
          </w:p>
          <w:p w:rsidR="004D20BA" w:rsidRPr="001C01F6" w:rsidRDefault="004D20BA" w:rsidP="004D20BA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1F6">
              <w:rPr>
                <w:rFonts w:ascii="Times New Roman" w:hAnsi="Times New Roman" w:cs="Times New Roman"/>
                <w:sz w:val="24"/>
                <w:szCs w:val="24"/>
              </w:rPr>
              <w:t>3.W</w:t>
            </w:r>
            <w:r w:rsidR="000535F5">
              <w:rPr>
                <w:rFonts w:ascii="Times New Roman" w:hAnsi="Times New Roman" w:cs="Times New Roman"/>
                <w:sz w:val="24"/>
                <w:szCs w:val="24"/>
              </w:rPr>
              <w:t>hy aluminum foils are used to w</w:t>
            </w:r>
            <w:r w:rsidRPr="001C01F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535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C01F6">
              <w:rPr>
                <w:rFonts w:ascii="Times New Roman" w:hAnsi="Times New Roman" w:cs="Times New Roman"/>
                <w:sz w:val="24"/>
                <w:szCs w:val="24"/>
              </w:rPr>
              <w:t>p food items?</w:t>
            </w:r>
          </w:p>
          <w:p w:rsidR="004D20BA" w:rsidRPr="001C01F6" w:rsidRDefault="004D20BA" w:rsidP="004D20BA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1F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C01F6" w:rsidRPr="001C01F6">
              <w:rPr>
                <w:rFonts w:ascii="Times New Roman" w:hAnsi="Times New Roman" w:cs="Times New Roman"/>
                <w:sz w:val="24"/>
                <w:szCs w:val="24"/>
              </w:rPr>
              <w:t>Why is phosphorus stored in water?</w:t>
            </w:r>
          </w:p>
          <w:p w:rsidR="004406E3" w:rsidRPr="001C01F6" w:rsidRDefault="004406E3" w:rsidP="004D20BA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1F6">
              <w:rPr>
                <w:rFonts w:ascii="Times New Roman" w:hAnsi="Times New Roman" w:cs="Times New Roman"/>
                <w:sz w:val="24"/>
                <w:szCs w:val="24"/>
              </w:rPr>
              <w:t>5.Give two reasons for aluminum being preferred to copper for manufacturing cooking utensils.</w:t>
            </w:r>
          </w:p>
          <w:p w:rsidR="00340ABE" w:rsidRPr="001C01F6" w:rsidRDefault="00340ABE" w:rsidP="00616496">
            <w:pPr>
              <w:spacing w:line="360" w:lineRule="auto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01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ong Answer Type questions:</w:t>
            </w:r>
          </w:p>
          <w:p w:rsidR="004D20BA" w:rsidRPr="001C01F6" w:rsidRDefault="004D20BA" w:rsidP="00616496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1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6773" w:rsidRPr="001C01F6">
              <w:rPr>
                <w:rFonts w:ascii="Times New Roman" w:hAnsi="Times New Roman" w:cs="Times New Roman"/>
                <w:sz w:val="24"/>
                <w:szCs w:val="24"/>
              </w:rPr>
              <w:t>Distinguish between metals and non-metals on the basis of the following properties: hardness, malleability, ductility, heat conduction , conduction of electricity.</w:t>
            </w:r>
          </w:p>
          <w:p w:rsidR="001C01F6" w:rsidRDefault="001C01F6" w:rsidP="00616496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1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1303">
              <w:rPr>
                <w:rFonts w:ascii="Times New Roman" w:hAnsi="Times New Roman" w:cs="Times New Roman"/>
                <w:sz w:val="24"/>
                <w:szCs w:val="24"/>
              </w:rPr>
              <w:t>What happens when</w:t>
            </w:r>
          </w:p>
          <w:p w:rsidR="00CE1303" w:rsidRDefault="00CE1303" w:rsidP="00616496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)dilute sulphuric </w:t>
            </w:r>
            <w:r w:rsidR="00AC4A94">
              <w:rPr>
                <w:rFonts w:ascii="Times New Roman" w:hAnsi="Times New Roman" w:cs="Times New Roman"/>
                <w:sz w:val="24"/>
                <w:szCs w:val="24"/>
              </w:rPr>
              <w:t>ac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poured on a copper plate?</w:t>
            </w:r>
          </w:p>
          <w:p w:rsidR="00CE1303" w:rsidRDefault="00CE1303" w:rsidP="00616496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i)iron nails are placed in copper  sulphate solution?</w:t>
            </w:r>
          </w:p>
          <w:p w:rsidR="001C01F6" w:rsidRPr="001C01F6" w:rsidRDefault="00CE1303" w:rsidP="00616496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word equations of the reactions involved.</w:t>
            </w:r>
          </w:p>
          <w:p w:rsidR="00340ABE" w:rsidRPr="001C01F6" w:rsidRDefault="00340ABE" w:rsidP="00616496">
            <w:pPr>
              <w:spacing w:line="360" w:lineRule="auto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01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OTS:</w:t>
            </w:r>
          </w:p>
          <w:p w:rsidR="004D20BA" w:rsidRPr="001C01F6" w:rsidRDefault="004D20BA" w:rsidP="00616496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1F6">
              <w:rPr>
                <w:rFonts w:ascii="Times New Roman" w:hAnsi="Times New Roman" w:cs="Times New Roman"/>
                <w:sz w:val="24"/>
                <w:szCs w:val="24"/>
              </w:rPr>
              <w:t>1.Can you store lemon pickle in an aluminum utensil? Explain</w:t>
            </w:r>
          </w:p>
          <w:p w:rsidR="004D20BA" w:rsidRPr="001C01F6" w:rsidRDefault="004D20BA" w:rsidP="00616496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1F6">
              <w:rPr>
                <w:rFonts w:ascii="Times New Roman" w:hAnsi="Times New Roman" w:cs="Times New Roman"/>
                <w:sz w:val="24"/>
                <w:szCs w:val="24"/>
              </w:rPr>
              <w:t>2.A doctor prescribed a tablet to a patient suffering from iron deficiency. The tablet does not look like iron. Explain.</w:t>
            </w:r>
          </w:p>
          <w:p w:rsidR="004D20BA" w:rsidRDefault="004D20BA" w:rsidP="00616496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1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01F6" w:rsidRPr="001C01F6">
              <w:rPr>
                <w:rFonts w:ascii="Times New Roman" w:hAnsi="Times New Roman" w:cs="Times New Roman"/>
                <w:sz w:val="24"/>
                <w:szCs w:val="24"/>
              </w:rPr>
              <w:t>An element X burns in air to form an oxide. This oxide neutralizes dilute sulphuric acid to form a salt. Is X a metal or a non-metal.</w:t>
            </w:r>
          </w:p>
          <w:p w:rsidR="001C01F6" w:rsidRDefault="001C01F6" w:rsidP="00616496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Give reason:</w:t>
            </w:r>
          </w:p>
          <w:p w:rsidR="001C01F6" w:rsidRPr="001C01F6" w:rsidRDefault="001C01F6" w:rsidP="001C01F6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)Sodium and </w:t>
            </w:r>
            <w:r w:rsidR="00CE7B9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assium are stored in Kerosene.</w:t>
            </w:r>
          </w:p>
          <w:p w:rsidR="00340ABE" w:rsidRPr="00AB1C35" w:rsidRDefault="00340ABE" w:rsidP="000832A4">
            <w:pPr>
              <w:spacing w:line="36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6D78" w:rsidRPr="00340ABE" w:rsidRDefault="00316D78" w:rsidP="00180F6A">
      <w:pPr>
        <w:spacing w:after="100" w:afterAutospacing="1"/>
        <w:rPr>
          <w:szCs w:val="24"/>
        </w:rPr>
      </w:pPr>
    </w:p>
    <w:sectPr w:rsidR="00316D78" w:rsidRPr="00340ABE" w:rsidSect="00180F6A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0" w:right="567" w:bottom="720" w:left="1440" w:header="144" w:footer="15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84D" w:rsidRDefault="00CD584D" w:rsidP="00D51066">
      <w:pPr>
        <w:spacing w:after="0" w:line="240" w:lineRule="auto"/>
      </w:pPr>
      <w:r>
        <w:separator/>
      </w:r>
    </w:p>
  </w:endnote>
  <w:endnote w:type="continuationSeparator" w:id="1">
    <w:p w:rsidR="00CD584D" w:rsidRDefault="00CD584D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109"/>
      <w:docPartObj>
        <w:docPartGallery w:val="Page Numbers (Bottom of Page)"/>
        <w:docPartUnique/>
      </w:docPartObj>
    </w:sdtPr>
    <w:sdtContent>
      <w:p w:rsidR="00C40FAF" w:rsidRDefault="00CE7B97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C40FAF" w:rsidRDefault="00C40FAF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C40FAF" w:rsidRDefault="00C40F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84D" w:rsidRDefault="00CD584D" w:rsidP="00D51066">
      <w:pPr>
        <w:spacing w:after="0" w:line="240" w:lineRule="auto"/>
      </w:pPr>
      <w:r>
        <w:separator/>
      </w:r>
    </w:p>
  </w:footnote>
  <w:footnote w:type="continuationSeparator" w:id="1">
    <w:p w:rsidR="00CD584D" w:rsidRDefault="00CD584D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AF" w:rsidRDefault="00DB2B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AF" w:rsidRPr="00BC524E" w:rsidRDefault="00DB2B02" w:rsidP="00D51066">
    <w:pPr>
      <w:pStyle w:val="Header"/>
      <w:jc w:val="right"/>
      <w:rPr>
        <w:szCs w:val="22"/>
      </w:rPr>
    </w:pPr>
    <w:r w:rsidRPr="00DB2B0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  <w:p w:rsidR="00C40FAF" w:rsidRDefault="00C40F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AF" w:rsidRDefault="00DB2B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3FD"/>
    <w:multiLevelType w:val="hybridMultilevel"/>
    <w:tmpl w:val="D9CAD4A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12DC33FC"/>
    <w:multiLevelType w:val="hybridMultilevel"/>
    <w:tmpl w:val="3126C69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4BF0696"/>
    <w:multiLevelType w:val="hybridMultilevel"/>
    <w:tmpl w:val="9A5A04F0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16E74A7B"/>
    <w:multiLevelType w:val="hybridMultilevel"/>
    <w:tmpl w:val="3E1C414C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70556C1"/>
    <w:multiLevelType w:val="hybridMultilevel"/>
    <w:tmpl w:val="D588766E"/>
    <w:lvl w:ilvl="0" w:tplc="04090009">
      <w:start w:val="1"/>
      <w:numFmt w:val="bullet"/>
      <w:lvlText w:val=""/>
      <w:lvlJc w:val="left"/>
      <w:pPr>
        <w:ind w:left="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FC27C98"/>
    <w:multiLevelType w:val="hybridMultilevel"/>
    <w:tmpl w:val="45646C0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2DA85470"/>
    <w:multiLevelType w:val="hybridMultilevel"/>
    <w:tmpl w:val="38407964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360F2571"/>
    <w:multiLevelType w:val="hybridMultilevel"/>
    <w:tmpl w:val="42AE6EC2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38E01F9A"/>
    <w:multiLevelType w:val="hybridMultilevel"/>
    <w:tmpl w:val="E166C3B6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4E391F25"/>
    <w:multiLevelType w:val="hybridMultilevel"/>
    <w:tmpl w:val="0C461B9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53791A4C"/>
    <w:multiLevelType w:val="hybridMultilevel"/>
    <w:tmpl w:val="20D606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A71D2"/>
    <w:multiLevelType w:val="hybridMultilevel"/>
    <w:tmpl w:val="565EEED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EA4BF1"/>
    <w:multiLevelType w:val="hybridMultilevel"/>
    <w:tmpl w:val="514424C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379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3539"/>
    <w:rsid w:val="00043F85"/>
    <w:rsid w:val="000535F5"/>
    <w:rsid w:val="000832A4"/>
    <w:rsid w:val="00111DE0"/>
    <w:rsid w:val="00111EB7"/>
    <w:rsid w:val="00131F00"/>
    <w:rsid w:val="00180F6A"/>
    <w:rsid w:val="00190F59"/>
    <w:rsid w:val="001C01F6"/>
    <w:rsid w:val="0027198F"/>
    <w:rsid w:val="002C50BE"/>
    <w:rsid w:val="003113E4"/>
    <w:rsid w:val="00316D78"/>
    <w:rsid w:val="00340ABE"/>
    <w:rsid w:val="003D5B8C"/>
    <w:rsid w:val="003E43C8"/>
    <w:rsid w:val="003E672E"/>
    <w:rsid w:val="004406E3"/>
    <w:rsid w:val="004827B5"/>
    <w:rsid w:val="004D20BA"/>
    <w:rsid w:val="005F7A29"/>
    <w:rsid w:val="00625549"/>
    <w:rsid w:val="00682291"/>
    <w:rsid w:val="006D3F52"/>
    <w:rsid w:val="006E1D8F"/>
    <w:rsid w:val="006F1FA4"/>
    <w:rsid w:val="00700319"/>
    <w:rsid w:val="007234C8"/>
    <w:rsid w:val="00770403"/>
    <w:rsid w:val="007865CA"/>
    <w:rsid w:val="00794B71"/>
    <w:rsid w:val="007B4941"/>
    <w:rsid w:val="007F5F53"/>
    <w:rsid w:val="00841AAC"/>
    <w:rsid w:val="008D1210"/>
    <w:rsid w:val="00906A24"/>
    <w:rsid w:val="00966ABF"/>
    <w:rsid w:val="00966AE3"/>
    <w:rsid w:val="00A45510"/>
    <w:rsid w:val="00A637E5"/>
    <w:rsid w:val="00AC4A94"/>
    <w:rsid w:val="00AE2856"/>
    <w:rsid w:val="00B141C6"/>
    <w:rsid w:val="00B57978"/>
    <w:rsid w:val="00B60CAC"/>
    <w:rsid w:val="00B74B5B"/>
    <w:rsid w:val="00BC524E"/>
    <w:rsid w:val="00BE1A77"/>
    <w:rsid w:val="00BE6987"/>
    <w:rsid w:val="00C04183"/>
    <w:rsid w:val="00C209A5"/>
    <w:rsid w:val="00C22E08"/>
    <w:rsid w:val="00C34EC9"/>
    <w:rsid w:val="00C40FAF"/>
    <w:rsid w:val="00C7375E"/>
    <w:rsid w:val="00CD584D"/>
    <w:rsid w:val="00CE1303"/>
    <w:rsid w:val="00CE7B97"/>
    <w:rsid w:val="00CF2F78"/>
    <w:rsid w:val="00D2493A"/>
    <w:rsid w:val="00D51066"/>
    <w:rsid w:val="00D86F5E"/>
    <w:rsid w:val="00DB2B02"/>
    <w:rsid w:val="00DC08BA"/>
    <w:rsid w:val="00E00324"/>
    <w:rsid w:val="00E03FD1"/>
    <w:rsid w:val="00E71081"/>
    <w:rsid w:val="00E82B4D"/>
    <w:rsid w:val="00F0228D"/>
    <w:rsid w:val="00F50E2D"/>
    <w:rsid w:val="00F66773"/>
    <w:rsid w:val="00FA25B6"/>
    <w:rsid w:val="00FC1C2D"/>
    <w:rsid w:val="00FF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C209A5"/>
    <w:pPr>
      <w:ind w:left="720"/>
      <w:contextualSpacing/>
    </w:pPr>
    <w:rPr>
      <w:szCs w:val="22"/>
      <w:lang w:bidi="ta-IN"/>
    </w:rPr>
  </w:style>
  <w:style w:type="table" w:styleId="TableGrid">
    <w:name w:val="Table Grid"/>
    <w:basedOn w:val="TableNormal"/>
    <w:uiPriority w:val="39"/>
    <w:rsid w:val="00C209A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9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A5"/>
    <w:rPr>
      <w:rFonts w:ascii="Tahoma" w:hAnsi="Tahoma" w:cs="Mangal"/>
      <w:sz w:val="16"/>
      <w:szCs w:val="14"/>
    </w:rPr>
  </w:style>
  <w:style w:type="character" w:customStyle="1" w:styleId="e24kjd">
    <w:name w:val="e24kjd"/>
    <w:basedOn w:val="DefaultParagraphFont"/>
    <w:rsid w:val="00F50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17</cp:revision>
  <cp:lastPrinted>2019-08-08T08:47:00Z</cp:lastPrinted>
  <dcterms:created xsi:type="dcterms:W3CDTF">2019-08-07T15:57:00Z</dcterms:created>
  <dcterms:modified xsi:type="dcterms:W3CDTF">2019-08-12T10:34:00Z</dcterms:modified>
</cp:coreProperties>
</file>